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24F29" w14:textId="157617ED" w:rsidR="00004B7E" w:rsidRDefault="002D3668" w:rsidP="00E22206">
      <w:pPr>
        <w:spacing w:after="0" w:line="240" w:lineRule="auto"/>
        <w:jc w:val="center"/>
        <w:rPr>
          <w:rFonts w:ascii="Times New Roman" w:eastAsia="Times New Roman" w:hAnsi="Times New Roman" w:cs="Times New Roman"/>
          <w:b/>
          <w:bCs/>
          <w:color w:val="000000" w:themeColor="text1"/>
          <w:sz w:val="21"/>
          <w:szCs w:val="21"/>
        </w:rPr>
      </w:pPr>
      <w:bookmarkStart w:id="0" w:name="_Toc69725034"/>
      <w:bookmarkStart w:id="1" w:name="_Toc51149240"/>
      <w:bookmarkStart w:id="2" w:name="_Toc341116933"/>
      <w:bookmarkStart w:id="3" w:name="_Toc341890369"/>
      <w:bookmarkStart w:id="4" w:name="_Toc341945648"/>
      <w:bookmarkStart w:id="5" w:name="_Toc341945777"/>
      <w:r w:rsidRPr="00E22206">
        <w:rPr>
          <w:rFonts w:ascii="Times New Roman" w:eastAsia="Times New Roman" w:hAnsi="Times New Roman" w:cs="Times New Roman"/>
          <w:b/>
          <w:bCs/>
          <w:color w:val="000000" w:themeColor="text1"/>
          <w:sz w:val="21"/>
          <w:szCs w:val="21"/>
        </w:rPr>
        <w:t xml:space="preserve">ANEXO N°6 </w:t>
      </w:r>
    </w:p>
    <w:p w14:paraId="5573AEBC" w14:textId="77777777" w:rsidR="002D3668"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LISTADO DE INSTITUCIONES DE EDUCACIÓN SUPERIOR AUTORIZADAS POR MINEDUC PARA RECONOCIMIENTO</w:t>
      </w:r>
    </w:p>
    <w:p w14:paraId="52035024" w14:textId="77777777" w:rsidR="009E62BC" w:rsidRDefault="009E62BC" w:rsidP="00E22206">
      <w:pPr>
        <w:spacing w:after="0" w:line="240" w:lineRule="auto"/>
        <w:jc w:val="center"/>
        <w:rPr>
          <w:rFonts w:ascii="Times New Roman" w:eastAsia="Times New Roman" w:hAnsi="Times New Roman" w:cs="Times New Roman"/>
          <w:b/>
          <w:bCs/>
          <w:color w:val="000000" w:themeColor="text1"/>
          <w:sz w:val="21"/>
          <w:szCs w:val="21"/>
        </w:rPr>
      </w:pPr>
    </w:p>
    <w:p w14:paraId="69CE9C28" w14:textId="01211DBA" w:rsidR="00307C1E" w:rsidRDefault="009E62BC" w:rsidP="009E62BC">
      <w:pPr>
        <w:spacing w:after="0" w:line="240" w:lineRule="auto"/>
        <w:rPr>
          <w:rFonts w:ascii="Times New Roman" w:eastAsia="Times New Roman" w:hAnsi="Times New Roman" w:cs="Times New Roman"/>
          <w:b/>
          <w:bCs/>
          <w:color w:val="000000" w:themeColor="text1"/>
          <w:sz w:val="21"/>
          <w:szCs w:val="21"/>
        </w:rPr>
      </w:pPr>
      <w:r w:rsidRPr="009E62BC">
        <w:rPr>
          <w:rFonts w:ascii="Times New Roman" w:eastAsia="Times New Roman" w:hAnsi="Times New Roman" w:cs="Times New Roman"/>
          <w:b/>
          <w:bCs/>
          <w:color w:val="000000" w:themeColor="text1"/>
          <w:sz w:val="21"/>
          <w:szCs w:val="21"/>
        </w:rPr>
        <w:t>Instituciones de Educación Superior con acreditación institucional de al menos 3 años:</w:t>
      </w:r>
    </w:p>
    <w:tbl>
      <w:tblPr>
        <w:tblW w:w="9209" w:type="dxa"/>
        <w:tblCellMar>
          <w:left w:w="70" w:type="dxa"/>
          <w:right w:w="70" w:type="dxa"/>
        </w:tblCellMar>
        <w:tblLook w:val="04A0" w:firstRow="1" w:lastRow="0" w:firstColumn="1" w:lastColumn="0" w:noHBand="0" w:noVBand="1"/>
      </w:tblPr>
      <w:tblGrid>
        <w:gridCol w:w="3114"/>
        <w:gridCol w:w="6095"/>
      </w:tblGrid>
      <w:tr w:rsidR="00B142CC" w:rsidRPr="00B142CC" w14:paraId="6FF9A9B2" w14:textId="77777777" w:rsidTr="00307C1E">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6798C9DE" w14:textId="77777777" w:rsidR="00B142CC" w:rsidRPr="00B142CC" w:rsidRDefault="00B142CC" w:rsidP="00D90A9E">
            <w:pPr>
              <w:spacing w:after="0" w:line="240" w:lineRule="auto"/>
              <w:jc w:val="center"/>
              <w:rPr>
                <w:rFonts w:ascii="Times New Roman" w:hAnsi="Times New Roman" w:cs="Times New Roman"/>
                <w:b/>
                <w:bCs/>
                <w:color w:val="FFFFFF" w:themeColor="background1"/>
                <w:sz w:val="21"/>
                <w:szCs w:val="21"/>
              </w:rPr>
            </w:pPr>
            <w:r w:rsidRPr="00B142CC">
              <w:rPr>
                <w:rFonts w:ascii="Times New Roman" w:hAnsi="Times New Roman" w:cs="Times New Roman"/>
                <w:b/>
                <w:bCs/>
                <w:color w:val="FFFFFF" w:themeColor="background1"/>
                <w:sz w:val="21"/>
                <w:szCs w:val="21"/>
              </w:rPr>
              <w:t>Tipo de Institución</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B8532C5" w14:textId="77777777" w:rsidR="00B142CC" w:rsidRPr="00B142CC" w:rsidRDefault="00B142CC" w:rsidP="00D90A9E">
            <w:pPr>
              <w:spacing w:after="0" w:line="240" w:lineRule="auto"/>
              <w:jc w:val="center"/>
              <w:rPr>
                <w:rFonts w:ascii="Times New Roman" w:hAnsi="Times New Roman" w:cs="Times New Roman"/>
                <w:b/>
                <w:bCs/>
                <w:color w:val="FFFFFF" w:themeColor="background1"/>
                <w:sz w:val="21"/>
                <w:szCs w:val="21"/>
              </w:rPr>
            </w:pPr>
            <w:r w:rsidRPr="00B142CC">
              <w:rPr>
                <w:rFonts w:ascii="Times New Roman" w:hAnsi="Times New Roman" w:cs="Times New Roman"/>
                <w:b/>
                <w:bCs/>
                <w:color w:val="FFFFFF" w:themeColor="background1"/>
                <w:sz w:val="21"/>
                <w:szCs w:val="21"/>
              </w:rPr>
              <w:t>Nombre de la Institución</w:t>
            </w:r>
          </w:p>
        </w:tc>
      </w:tr>
      <w:tr w:rsidR="00B142CC" w:rsidRPr="00B142CC" w14:paraId="0428E5A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F014D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05D3E3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PONTIFICIA U. CATÓLICA DE CHILE</w:t>
            </w:r>
          </w:p>
        </w:tc>
      </w:tr>
      <w:tr w:rsidR="00B142CC" w:rsidRPr="00B142CC" w14:paraId="6D3AD327"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FFF6F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9B12DE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PONTIFICIA U. CATÓLICA DE VALPARAÍSO</w:t>
            </w:r>
          </w:p>
        </w:tc>
      </w:tr>
      <w:tr w:rsidR="00B142CC" w:rsidRPr="00B142CC" w14:paraId="7CE0A59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C3700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8ACEBD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CADEMIA DE HUMANISMO CRISTIANO</w:t>
            </w:r>
          </w:p>
        </w:tc>
      </w:tr>
      <w:tr w:rsidR="00B142CC" w:rsidRPr="00B142CC" w14:paraId="1CD59EBF"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3E8AA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675AAE1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DOLFO IBÁÑEZ</w:t>
            </w:r>
          </w:p>
        </w:tc>
      </w:tr>
      <w:tr w:rsidR="00B142CC" w:rsidRPr="00B142CC" w14:paraId="43D933D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37B89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6B0487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DVENTISTA DE CHILE</w:t>
            </w:r>
          </w:p>
        </w:tc>
      </w:tr>
      <w:tr w:rsidR="00B142CC" w:rsidRPr="00B142CC" w14:paraId="20515A0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A63F1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4ACFC8A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LBERTO HURTADO</w:t>
            </w:r>
          </w:p>
        </w:tc>
      </w:tr>
      <w:tr w:rsidR="00B142CC" w:rsidRPr="00B142CC" w14:paraId="48BE388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BF8851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81640B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NDRÉS BELLO</w:t>
            </w:r>
          </w:p>
        </w:tc>
      </w:tr>
      <w:tr w:rsidR="00B142CC" w:rsidRPr="00B142CC" w14:paraId="0347ED6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A55E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A0F2D4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RTURO PRAT</w:t>
            </w:r>
          </w:p>
        </w:tc>
      </w:tr>
      <w:tr w:rsidR="00B142CC" w:rsidRPr="00B142CC" w14:paraId="32D2CCA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6A891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71B067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USTRAL DE CHILE</w:t>
            </w:r>
          </w:p>
        </w:tc>
      </w:tr>
      <w:tr w:rsidR="00B142CC" w:rsidRPr="00B142CC" w14:paraId="0EF97BB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01237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2B96F8E"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UTÓNOMA DE CHILE</w:t>
            </w:r>
          </w:p>
        </w:tc>
      </w:tr>
      <w:tr w:rsidR="00B142CC" w:rsidRPr="00B142CC" w14:paraId="55C30D6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0B1EB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9A68ED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BERNARDO O`HIGGINS</w:t>
            </w:r>
          </w:p>
        </w:tc>
      </w:tr>
      <w:tr w:rsidR="00B142CC" w:rsidRPr="00B142CC" w14:paraId="4C45C5DF"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E5D17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9A223D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ATÓLICA CARDENAL RAÚL SILVA HENRÍQUEZ</w:t>
            </w:r>
          </w:p>
        </w:tc>
      </w:tr>
      <w:tr w:rsidR="00B142CC" w:rsidRPr="00B142CC" w14:paraId="48C4600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C4E2E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B41075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ATÓLICA DE LA SANTÍSIMA CONCEPCIÓN</w:t>
            </w:r>
          </w:p>
        </w:tc>
      </w:tr>
      <w:tr w:rsidR="00B142CC" w:rsidRPr="00B142CC" w14:paraId="594F818B"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A43C2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7A3FDE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ATÓLICA DE TEMUCO</w:t>
            </w:r>
          </w:p>
        </w:tc>
      </w:tr>
      <w:tr w:rsidR="00B142CC" w:rsidRPr="00B142CC" w14:paraId="5733635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29A56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ABB86E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ATÓLICA DEL NORTE</w:t>
            </w:r>
          </w:p>
        </w:tc>
      </w:tr>
      <w:tr w:rsidR="00B142CC" w:rsidRPr="00B142CC" w14:paraId="4D9C0F1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772AD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1BB36E5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ENTRAL DE CHILE</w:t>
            </w:r>
          </w:p>
        </w:tc>
      </w:tr>
      <w:tr w:rsidR="00B142CC" w:rsidRPr="00B142CC" w14:paraId="28EA5728"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FAB96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BA736B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ANTOFAGASTA</w:t>
            </w:r>
          </w:p>
        </w:tc>
      </w:tr>
      <w:tr w:rsidR="00B142CC" w:rsidRPr="00B142CC" w14:paraId="671B833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1E631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45CD113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ATACAMA</w:t>
            </w:r>
          </w:p>
        </w:tc>
      </w:tr>
      <w:tr w:rsidR="00B142CC" w:rsidRPr="00B142CC" w14:paraId="2E29D14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84B87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6FA5292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CHILE</w:t>
            </w:r>
          </w:p>
        </w:tc>
      </w:tr>
      <w:tr w:rsidR="00B142CC" w:rsidRPr="00B142CC" w14:paraId="78181AE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4D9B1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D4340C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CONCEPCIÓN</w:t>
            </w:r>
          </w:p>
        </w:tc>
      </w:tr>
      <w:tr w:rsidR="00B142CC" w:rsidRPr="00B142CC" w14:paraId="66E571E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CE0F1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F262EF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A FRONTERA</w:t>
            </w:r>
          </w:p>
        </w:tc>
      </w:tr>
      <w:tr w:rsidR="00B142CC" w:rsidRPr="00B142CC" w14:paraId="1EB9B71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4EBA0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6642761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A SERENA</w:t>
            </w:r>
          </w:p>
        </w:tc>
      </w:tr>
      <w:tr w:rsidR="00B142CC" w:rsidRPr="00B142CC" w14:paraId="70651BC6"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B09EB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3C53A9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AS AMÉRICAS</w:t>
            </w:r>
          </w:p>
        </w:tc>
      </w:tr>
      <w:tr w:rsidR="00B142CC" w:rsidRPr="00B142CC" w14:paraId="4290C974"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E77D3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8BC157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OS ANDES</w:t>
            </w:r>
          </w:p>
        </w:tc>
      </w:tr>
      <w:tr w:rsidR="00B142CC" w:rsidRPr="00B142CC" w14:paraId="174E647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D42B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1144CBE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OS LAGOS</w:t>
            </w:r>
          </w:p>
        </w:tc>
      </w:tr>
      <w:tr w:rsidR="00B142CC" w:rsidRPr="00B142CC" w14:paraId="3DA3743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6FCD2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1D1EB21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MAGALLANES</w:t>
            </w:r>
          </w:p>
        </w:tc>
      </w:tr>
      <w:tr w:rsidR="00B142CC" w:rsidRPr="00B142CC" w14:paraId="49500FA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AE944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E7C803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PLAYA ANCHA DE CIENCIAS DE LA EDUCACIÓN</w:t>
            </w:r>
          </w:p>
        </w:tc>
      </w:tr>
      <w:tr w:rsidR="00B142CC" w:rsidRPr="00B142CC" w14:paraId="071636E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74762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1E631E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SANTIAGO DE CHILE</w:t>
            </w:r>
          </w:p>
        </w:tc>
      </w:tr>
      <w:tr w:rsidR="00B142CC" w:rsidRPr="00B142CC" w14:paraId="7EA9B2C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45F62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6901A1D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TALCA</w:t>
            </w:r>
          </w:p>
        </w:tc>
      </w:tr>
      <w:tr w:rsidR="00B142CC" w:rsidRPr="00B142CC" w14:paraId="5ED4A29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3D678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1BA301E"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TARAPACÁ</w:t>
            </w:r>
          </w:p>
        </w:tc>
      </w:tr>
      <w:tr w:rsidR="00B142CC" w:rsidRPr="00B142CC" w14:paraId="31A6D06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6EAE2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171C3EE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VALPARAÍSO</w:t>
            </w:r>
          </w:p>
        </w:tc>
      </w:tr>
      <w:tr w:rsidR="00B142CC" w:rsidRPr="00B142CC" w14:paraId="72856A5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795019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A6BBED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VIÑA DEL MAR</w:t>
            </w:r>
          </w:p>
        </w:tc>
      </w:tr>
      <w:tr w:rsidR="00B142CC" w:rsidRPr="00B142CC" w14:paraId="4DE0221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4E625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11F03C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L BÍO-BÍO</w:t>
            </w:r>
          </w:p>
        </w:tc>
      </w:tr>
      <w:tr w:rsidR="00B142CC" w:rsidRPr="00B142CC" w14:paraId="5E23BDD8"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898E0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A1A4DB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L DESARROLLO</w:t>
            </w:r>
          </w:p>
        </w:tc>
      </w:tr>
      <w:tr w:rsidR="00B142CC" w:rsidRPr="00B142CC" w14:paraId="321993B7"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C36DE0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FEFEB0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IEGO PORTALES</w:t>
            </w:r>
          </w:p>
        </w:tc>
      </w:tr>
      <w:tr w:rsidR="00B142CC" w:rsidRPr="00B142CC" w14:paraId="7905792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44914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386E4D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FINIS TERRAE</w:t>
            </w:r>
          </w:p>
        </w:tc>
      </w:tr>
      <w:tr w:rsidR="00B142CC" w:rsidRPr="00B142CC" w14:paraId="7894A2A6"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05825E"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86728C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METROPOLITANA DE CIENCIAS DE LA EDUCACIÓN</w:t>
            </w:r>
          </w:p>
        </w:tc>
      </w:tr>
      <w:tr w:rsidR="00B142CC" w:rsidRPr="00B142CC" w14:paraId="0A87CB4B"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0AF4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BC0B25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SAN SEBASTIÁN</w:t>
            </w:r>
          </w:p>
        </w:tc>
      </w:tr>
      <w:tr w:rsidR="00B142CC" w:rsidRPr="00B142CC" w14:paraId="3CCE0AF6"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8EBB7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CBB699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SANTO TOMÁS</w:t>
            </w:r>
          </w:p>
        </w:tc>
      </w:tr>
      <w:tr w:rsidR="00B142CC" w:rsidRPr="00B142CC" w14:paraId="34825B5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7623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FCF086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TÉCNICA FEDERICO SANTA MARÍA</w:t>
            </w:r>
          </w:p>
        </w:tc>
      </w:tr>
      <w:tr w:rsidR="00B142CC" w:rsidRPr="00B142CC" w14:paraId="0221D3D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F7F9F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4F3D6A3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TECNOLÓGICA METROPOLITANA</w:t>
            </w:r>
          </w:p>
        </w:tc>
      </w:tr>
      <w:tr w:rsidR="00B142CC" w:rsidRPr="00B142CC" w14:paraId="7767657F"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C8E0F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436AE88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TECNOLÓGICA DE CHILE INACAP</w:t>
            </w:r>
          </w:p>
        </w:tc>
      </w:tr>
      <w:tr w:rsidR="00B142CC" w:rsidRPr="00B142CC" w14:paraId="0D53833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ADACE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5CEE5D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ARTES, CIENCIAS Y COMUNICACIÓN UNIACC</w:t>
            </w:r>
          </w:p>
        </w:tc>
      </w:tr>
      <w:tr w:rsidR="00B142CC" w:rsidRPr="00B142CC" w14:paraId="7ABFE37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DD3A8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5D1B48A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AGRARIO ADOLFO MATTHEI</w:t>
            </w:r>
          </w:p>
        </w:tc>
      </w:tr>
      <w:tr w:rsidR="00B142CC" w:rsidRPr="00B142CC" w14:paraId="3ABF66A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857B0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51CCD97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AIEP</w:t>
            </w:r>
          </w:p>
        </w:tc>
      </w:tr>
      <w:tr w:rsidR="00B142CC" w:rsidRPr="00B142CC" w14:paraId="3DC7C044"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D0CB0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7409F9F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CIISA</w:t>
            </w:r>
          </w:p>
        </w:tc>
      </w:tr>
      <w:tr w:rsidR="00B142CC" w:rsidRPr="00B142CC" w14:paraId="749AFB3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27BF7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lastRenderedPageBreak/>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16E89B5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DE ARTES Y COMUNICACIÓN ARCOS</w:t>
            </w:r>
          </w:p>
        </w:tc>
      </w:tr>
      <w:tr w:rsidR="00B142CC" w:rsidRPr="00B142CC" w14:paraId="0C4BDD9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36A4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3032149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DE CHILE</w:t>
            </w:r>
          </w:p>
        </w:tc>
      </w:tr>
      <w:tr w:rsidR="00B142CC" w:rsidRPr="00B142CC" w14:paraId="59E0E3F7"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8188D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656B211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DUOC UC</w:t>
            </w:r>
          </w:p>
        </w:tc>
      </w:tr>
      <w:tr w:rsidR="00B142CC" w:rsidRPr="00B142CC" w14:paraId="5D3D77A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96638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5B761CD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ESC. DE CONTADORES AUDITORES DE STGO.</w:t>
            </w:r>
          </w:p>
        </w:tc>
      </w:tr>
      <w:tr w:rsidR="00B142CC" w:rsidRPr="00B142CC" w14:paraId="52C3BD7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39B0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62FE59B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ESCUELA MODERNA DE MÚSICA</w:t>
            </w:r>
          </w:p>
        </w:tc>
      </w:tr>
      <w:tr w:rsidR="00B142CC" w:rsidRPr="00B142CC" w14:paraId="4446ABCF"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48096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789D440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ESUCOMEX</w:t>
            </w:r>
          </w:p>
        </w:tc>
      </w:tr>
      <w:tr w:rsidR="00B142CC" w:rsidRPr="00B142CC" w14:paraId="5C16B3CC"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A0F1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5C62F9D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GUILLERMO SUBERCASEAUX</w:t>
            </w:r>
          </w:p>
        </w:tc>
      </w:tr>
      <w:tr w:rsidR="00B142CC" w:rsidRPr="00B142CC" w14:paraId="477B130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FC700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08628AF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LOS LEONES</w:t>
            </w:r>
          </w:p>
        </w:tc>
      </w:tr>
      <w:tr w:rsidR="00B142CC" w:rsidRPr="00B142CC" w14:paraId="645EF2D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94FA4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0953869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INACAP</w:t>
            </w:r>
          </w:p>
        </w:tc>
      </w:tr>
      <w:tr w:rsidR="00B142CC" w:rsidRPr="00B142CC" w14:paraId="4334D54A"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96435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04A1834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INSTITUTO NACIONAL DEL FÚTBOL</w:t>
            </w:r>
          </w:p>
        </w:tc>
      </w:tr>
      <w:tr w:rsidR="00B142CC" w:rsidRPr="00B142CC" w14:paraId="1760F294"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E743B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2F1D701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IPG</w:t>
            </w:r>
          </w:p>
        </w:tc>
      </w:tr>
      <w:tr w:rsidR="00B142CC" w:rsidRPr="00B142CC" w14:paraId="619199C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46C64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1F3223B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LATINOAMERICANO DE COMERCIO EXTERIOR</w:t>
            </w:r>
          </w:p>
        </w:tc>
      </w:tr>
      <w:tr w:rsidR="00B142CC" w:rsidRPr="00B142CC" w14:paraId="0CEE659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4F66E"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042EA7F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SANTO TOMÁS</w:t>
            </w:r>
          </w:p>
        </w:tc>
      </w:tr>
      <w:tr w:rsidR="00B142CC" w:rsidRPr="00B142CC" w14:paraId="55A7A7C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BBB71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2C6C669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VIRGINIO GÓMEZ</w:t>
            </w:r>
          </w:p>
        </w:tc>
      </w:tr>
      <w:tr w:rsidR="00B142CC" w:rsidRPr="00B142CC" w14:paraId="0314766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BDBAA9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552B8ED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CÁMARA DE COMERCIO DE SANTIAGO</w:t>
            </w:r>
          </w:p>
        </w:tc>
      </w:tr>
      <w:tr w:rsidR="00B142CC" w:rsidRPr="007632FA" w14:paraId="037DC8F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0DFC4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0A94A4AA" w14:textId="77777777" w:rsidR="00B142CC" w:rsidRPr="00B142CC" w:rsidRDefault="00B142CC" w:rsidP="00D90A9E">
            <w:pPr>
              <w:spacing w:after="0" w:line="240" w:lineRule="auto"/>
              <w:rPr>
                <w:rFonts w:ascii="Times New Roman" w:hAnsi="Times New Roman" w:cs="Times New Roman"/>
                <w:color w:val="000000"/>
                <w:sz w:val="21"/>
                <w:szCs w:val="21"/>
                <w:lang w:val="en-US"/>
              </w:rPr>
            </w:pPr>
            <w:r w:rsidRPr="00B142CC">
              <w:rPr>
                <w:rFonts w:ascii="Times New Roman" w:hAnsi="Times New Roman" w:cs="Times New Roman"/>
                <w:color w:val="000000"/>
                <w:sz w:val="21"/>
                <w:szCs w:val="21"/>
                <w:lang w:val="en-US"/>
              </w:rPr>
              <w:t>C.F.T. CEDUC - UCN</w:t>
            </w:r>
          </w:p>
        </w:tc>
      </w:tr>
      <w:tr w:rsidR="00B142CC" w:rsidRPr="00B142CC" w14:paraId="0EC126A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92FF2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21532BB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DE TARAPACÁ</w:t>
            </w:r>
          </w:p>
        </w:tc>
      </w:tr>
      <w:tr w:rsidR="00B142CC" w:rsidRPr="00B142CC" w14:paraId="69A0F70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2F4DBB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269CD4E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DEL MEDIO AMBIENTE IDMA</w:t>
            </w:r>
          </w:p>
        </w:tc>
      </w:tr>
      <w:tr w:rsidR="00B142CC" w:rsidRPr="00B142CC" w14:paraId="114493F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311E6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7A68605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ENAC</w:t>
            </w:r>
          </w:p>
        </w:tc>
      </w:tr>
      <w:tr w:rsidR="00B142CC" w:rsidRPr="00B142CC" w14:paraId="1773E62B"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EC502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1ACBCC9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INACAP</w:t>
            </w:r>
          </w:p>
        </w:tc>
      </w:tr>
      <w:tr w:rsidR="00B142CC" w:rsidRPr="00B142CC" w14:paraId="13931F5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51AD0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5C67C23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LOTA-ARAUCO</w:t>
            </w:r>
          </w:p>
        </w:tc>
      </w:tr>
      <w:tr w:rsidR="00B142CC" w:rsidRPr="00B142CC" w14:paraId="1827F3BB"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6E2A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04D2703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MANPOWER</w:t>
            </w:r>
          </w:p>
        </w:tc>
      </w:tr>
      <w:tr w:rsidR="00B142CC" w:rsidRPr="00B142CC" w14:paraId="79D5C98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BE092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4872DEA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SAN AGUSTÍN DE TALCA</w:t>
            </w:r>
          </w:p>
        </w:tc>
      </w:tr>
      <w:tr w:rsidR="00B142CC" w:rsidRPr="00B142CC" w14:paraId="3FACE62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9A0ED6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4DBF51A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SANTO TOMÁS</w:t>
            </w:r>
          </w:p>
        </w:tc>
      </w:tr>
      <w:tr w:rsidR="00B142CC" w:rsidRPr="00B142CC" w14:paraId="69787C2C"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7059E7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5D9CF53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UCEVALPO</w:t>
            </w:r>
          </w:p>
        </w:tc>
      </w:tr>
      <w:tr w:rsidR="00B142CC" w:rsidRPr="00B142CC" w14:paraId="1B47349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40967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1ED98EC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JUAN BOHON</w:t>
            </w:r>
          </w:p>
        </w:tc>
      </w:tr>
    </w:tbl>
    <w:p w14:paraId="7460688D" w14:textId="77777777" w:rsidR="00307C1E" w:rsidRDefault="00307C1E" w:rsidP="00307C1E">
      <w:pPr>
        <w:spacing w:after="0"/>
        <w:rPr>
          <w:rFonts w:ascii="Times New Roman" w:hAnsi="Times New Roman" w:cs="Times New Roman"/>
          <w:b/>
          <w:bCs/>
          <w:color w:val="000000" w:themeColor="text1"/>
          <w:sz w:val="21"/>
          <w:szCs w:val="21"/>
        </w:rPr>
      </w:pPr>
    </w:p>
    <w:p w14:paraId="4F4D6190" w14:textId="7EFEB9A0" w:rsidR="00B142CC" w:rsidRPr="00B142CC" w:rsidRDefault="00B142CC" w:rsidP="00B142CC">
      <w:pPr>
        <w:rPr>
          <w:rFonts w:ascii="Times New Roman" w:hAnsi="Times New Roman" w:cs="Times New Roman"/>
          <w:b/>
          <w:bCs/>
          <w:color w:val="000000" w:themeColor="text1"/>
          <w:sz w:val="21"/>
          <w:szCs w:val="21"/>
        </w:rPr>
      </w:pPr>
      <w:r w:rsidRPr="00B142CC">
        <w:rPr>
          <w:rFonts w:ascii="Times New Roman" w:hAnsi="Times New Roman" w:cs="Times New Roman"/>
          <w:b/>
          <w:bCs/>
          <w:color w:val="000000" w:themeColor="text1"/>
          <w:sz w:val="21"/>
          <w:szCs w:val="21"/>
        </w:rPr>
        <w:t>CFT y Universidades Estatales en funcionamiento creadas por las leyes N°20.842 y N°20.910:</w:t>
      </w:r>
    </w:p>
    <w:tbl>
      <w:tblPr>
        <w:tblW w:w="9204" w:type="dxa"/>
        <w:tblCellMar>
          <w:left w:w="70" w:type="dxa"/>
          <w:right w:w="70" w:type="dxa"/>
        </w:tblCellMar>
        <w:tblLook w:val="04A0" w:firstRow="1" w:lastRow="0" w:firstColumn="1" w:lastColumn="0" w:noHBand="0" w:noVBand="1"/>
      </w:tblPr>
      <w:tblGrid>
        <w:gridCol w:w="3109"/>
        <w:gridCol w:w="6095"/>
      </w:tblGrid>
      <w:tr w:rsidR="00B142CC" w:rsidRPr="00B142CC" w14:paraId="2982419C" w14:textId="77777777" w:rsidTr="00307C1E">
        <w:trPr>
          <w:trHeight w:val="315"/>
          <w:tblHeader/>
        </w:trPr>
        <w:tc>
          <w:tcPr>
            <w:tcW w:w="3109" w:type="dxa"/>
            <w:tcBorders>
              <w:top w:val="single" w:sz="8" w:space="0" w:color="auto"/>
              <w:left w:val="single" w:sz="8" w:space="0" w:color="auto"/>
              <w:bottom w:val="single" w:sz="8" w:space="0" w:color="auto"/>
              <w:right w:val="single" w:sz="8" w:space="0" w:color="auto"/>
            </w:tcBorders>
            <w:shd w:val="clear" w:color="auto" w:fill="244061" w:themeFill="accent1" w:themeFillShade="80"/>
            <w:noWrap/>
            <w:vAlign w:val="center"/>
            <w:hideMark/>
          </w:tcPr>
          <w:p w14:paraId="66A4B4AA" w14:textId="77777777" w:rsidR="00B142CC" w:rsidRPr="00B142CC" w:rsidRDefault="00B142CC" w:rsidP="00A548EA">
            <w:pPr>
              <w:spacing w:after="0" w:line="240" w:lineRule="auto"/>
              <w:jc w:val="center"/>
              <w:rPr>
                <w:rFonts w:ascii="Times New Roman" w:hAnsi="Times New Roman" w:cs="Times New Roman"/>
                <w:b/>
                <w:bCs/>
                <w:color w:val="FFFFFF" w:themeColor="background1"/>
                <w:sz w:val="21"/>
                <w:szCs w:val="21"/>
              </w:rPr>
            </w:pPr>
            <w:r w:rsidRPr="00B142CC">
              <w:rPr>
                <w:rFonts w:ascii="Times New Roman" w:hAnsi="Times New Roman" w:cs="Times New Roman"/>
                <w:b/>
                <w:bCs/>
                <w:color w:val="FFFFFF" w:themeColor="background1"/>
                <w:sz w:val="21"/>
                <w:szCs w:val="21"/>
              </w:rPr>
              <w:t>Tipo de Institución</w:t>
            </w:r>
          </w:p>
        </w:tc>
        <w:tc>
          <w:tcPr>
            <w:tcW w:w="6095" w:type="dxa"/>
            <w:tcBorders>
              <w:top w:val="single" w:sz="8" w:space="0" w:color="auto"/>
              <w:left w:val="nil"/>
              <w:bottom w:val="single" w:sz="8" w:space="0" w:color="auto"/>
              <w:right w:val="single" w:sz="8" w:space="0" w:color="auto"/>
            </w:tcBorders>
            <w:shd w:val="clear" w:color="auto" w:fill="244061" w:themeFill="accent1" w:themeFillShade="80"/>
            <w:noWrap/>
            <w:vAlign w:val="center"/>
            <w:hideMark/>
          </w:tcPr>
          <w:p w14:paraId="57B3D86A" w14:textId="77777777" w:rsidR="00B142CC" w:rsidRPr="00B142CC" w:rsidRDefault="00B142CC" w:rsidP="00A548EA">
            <w:pPr>
              <w:spacing w:after="0" w:line="240" w:lineRule="auto"/>
              <w:jc w:val="center"/>
              <w:rPr>
                <w:rFonts w:ascii="Times New Roman" w:hAnsi="Times New Roman" w:cs="Times New Roman"/>
                <w:b/>
                <w:bCs/>
                <w:color w:val="FFFFFF" w:themeColor="background1"/>
                <w:sz w:val="21"/>
                <w:szCs w:val="21"/>
              </w:rPr>
            </w:pPr>
            <w:r w:rsidRPr="00B142CC">
              <w:rPr>
                <w:rFonts w:ascii="Times New Roman" w:hAnsi="Times New Roman" w:cs="Times New Roman"/>
                <w:b/>
                <w:bCs/>
                <w:color w:val="FFFFFF" w:themeColor="background1"/>
                <w:sz w:val="21"/>
                <w:szCs w:val="21"/>
              </w:rPr>
              <w:t>Nombre de la Institución</w:t>
            </w:r>
          </w:p>
        </w:tc>
      </w:tr>
      <w:tr w:rsidR="00B142CC" w:rsidRPr="00B142CC" w14:paraId="77BC3D3A" w14:textId="77777777" w:rsidTr="008F7618">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51BD51E"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8" w:space="0" w:color="auto"/>
              <w:right w:val="single" w:sz="8" w:space="0" w:color="auto"/>
            </w:tcBorders>
            <w:shd w:val="clear" w:color="auto" w:fill="auto"/>
            <w:noWrap/>
            <w:vAlign w:val="center"/>
            <w:hideMark/>
          </w:tcPr>
          <w:p w14:paraId="17CB9267"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 de O'Higgins</w:t>
            </w:r>
          </w:p>
        </w:tc>
      </w:tr>
      <w:tr w:rsidR="00B142CC" w:rsidRPr="00B142CC" w14:paraId="3BA85047" w14:textId="77777777" w:rsidTr="008F7618">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B85C2AC"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8" w:space="0" w:color="auto"/>
              <w:right w:val="single" w:sz="8" w:space="0" w:color="auto"/>
            </w:tcBorders>
            <w:shd w:val="clear" w:color="auto" w:fill="auto"/>
            <w:noWrap/>
            <w:vAlign w:val="center"/>
            <w:hideMark/>
          </w:tcPr>
          <w:p w14:paraId="258A09D7"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 de Aysén</w:t>
            </w:r>
          </w:p>
        </w:tc>
      </w:tr>
      <w:tr w:rsidR="00B142CC" w:rsidRPr="00B142CC" w14:paraId="60521C47"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431C7F19"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3744AA9D"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Tarapacá</w:t>
            </w:r>
          </w:p>
        </w:tc>
      </w:tr>
      <w:tr w:rsidR="00B142CC" w:rsidRPr="00B142CC" w14:paraId="7F6B5821"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4913C86D"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16FCE860"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Coquimbo</w:t>
            </w:r>
          </w:p>
        </w:tc>
      </w:tr>
      <w:tr w:rsidR="00B142CC" w:rsidRPr="00B142CC" w14:paraId="1F6F4267"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5420DF1A"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0C1BBEB1"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Valparaíso</w:t>
            </w:r>
          </w:p>
        </w:tc>
      </w:tr>
      <w:tr w:rsidR="00B142CC" w:rsidRPr="00B142CC" w14:paraId="35A0E996"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0A532271"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325D054B"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l Maule</w:t>
            </w:r>
          </w:p>
        </w:tc>
      </w:tr>
      <w:tr w:rsidR="00B142CC" w:rsidRPr="00B142CC" w14:paraId="2BBB3829"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792DE313"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706D49F5"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La Araucanía</w:t>
            </w:r>
          </w:p>
        </w:tc>
      </w:tr>
      <w:tr w:rsidR="00B142CC" w:rsidRPr="00B142CC" w14:paraId="4FBB4F93"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486655FC"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18FD7D44"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Los Ríos</w:t>
            </w:r>
          </w:p>
        </w:tc>
      </w:tr>
      <w:tr w:rsidR="00B142CC" w:rsidRPr="00B142CC" w14:paraId="6795B3FC"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5FE8AB3E"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7BFE587D"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Los Lagos</w:t>
            </w:r>
          </w:p>
        </w:tc>
      </w:tr>
      <w:tr w:rsidR="00B142CC" w:rsidRPr="00B142CC" w14:paraId="4750F6D5"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7526BF0F"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6A7C8D98"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Antofagasta</w:t>
            </w:r>
          </w:p>
        </w:tc>
      </w:tr>
      <w:tr w:rsidR="00B142CC" w:rsidRPr="00B142CC" w14:paraId="45F283C1"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081A1177"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6B1CABAA"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Metropolitana</w:t>
            </w:r>
          </w:p>
        </w:tc>
      </w:tr>
      <w:tr w:rsidR="00B142CC" w:rsidRPr="00B142CC" w14:paraId="30CFBF06"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03B56BA4"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61EF34F6"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Magallanes y Antártica Chilena</w:t>
            </w:r>
          </w:p>
        </w:tc>
      </w:tr>
      <w:tr w:rsidR="00B142CC" w:rsidRPr="00B142CC" w14:paraId="0CA96C90"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2CE0141C"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2B70423A"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Atacama</w:t>
            </w:r>
          </w:p>
        </w:tc>
      </w:tr>
      <w:tr w:rsidR="00B142CC" w:rsidRPr="00B142CC" w14:paraId="4D7C0A40"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5AB67A59"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25807E5A"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Arica y Parinacota</w:t>
            </w:r>
          </w:p>
        </w:tc>
      </w:tr>
      <w:bookmarkEnd w:id="0"/>
      <w:bookmarkEnd w:id="1"/>
      <w:bookmarkEnd w:id="2"/>
      <w:bookmarkEnd w:id="3"/>
      <w:bookmarkEnd w:id="4"/>
      <w:bookmarkEnd w:id="5"/>
    </w:tbl>
    <w:p w14:paraId="21255F61" w14:textId="77777777" w:rsidR="00D17390" w:rsidRPr="003B17FF" w:rsidRDefault="00D17390" w:rsidP="00203D84">
      <w:pPr>
        <w:autoSpaceDE w:val="0"/>
        <w:autoSpaceDN w:val="0"/>
        <w:adjustRightInd w:val="0"/>
        <w:spacing w:after="0" w:line="240" w:lineRule="auto"/>
        <w:jc w:val="both"/>
        <w:rPr>
          <w:rFonts w:ascii="Times New Roman" w:hAnsi="Times New Roman" w:cs="Times New Roman"/>
          <w:color w:val="000000" w:themeColor="text1"/>
          <w:sz w:val="21"/>
          <w:szCs w:val="21"/>
        </w:rPr>
      </w:pPr>
    </w:p>
    <w:sectPr w:rsidR="00D17390" w:rsidRPr="003B17FF" w:rsidSect="00D17390">
      <w:footerReference w:type="default" r:id="rId11"/>
      <w:footerReference w:type="first" r:id="rId12"/>
      <w:pgSz w:w="11907" w:h="18711" w:code="14"/>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39A83" w14:textId="77777777" w:rsidR="00A97B57" w:rsidRDefault="00A97B57" w:rsidP="00CD2A43">
      <w:pPr>
        <w:spacing w:after="0" w:line="240" w:lineRule="auto"/>
      </w:pPr>
      <w:r>
        <w:separator/>
      </w:r>
    </w:p>
  </w:endnote>
  <w:endnote w:type="continuationSeparator" w:id="0">
    <w:p w14:paraId="46EC314B" w14:textId="77777777" w:rsidR="00A97B57" w:rsidRDefault="00A97B57" w:rsidP="00CD2A43">
      <w:pPr>
        <w:spacing w:after="0" w:line="240" w:lineRule="auto"/>
      </w:pPr>
      <w:r>
        <w:continuationSeparator/>
      </w:r>
    </w:p>
  </w:endnote>
  <w:endnote w:type="continuationNotice" w:id="1">
    <w:p w14:paraId="265E0035" w14:textId="77777777" w:rsidR="00A97B57" w:rsidRDefault="00A9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859330"/>
      <w:docPartObj>
        <w:docPartGallery w:val="Page Numbers (Bottom of Page)"/>
        <w:docPartUnique/>
      </w:docPartObj>
    </w:sdtPr>
    <w:sdtContent>
      <w:p w14:paraId="07B2E45F" w14:textId="2B336A1F" w:rsidR="00BC1B22" w:rsidRDefault="00BC1B22">
        <w:pPr>
          <w:pStyle w:val="Piedepgina"/>
          <w:jc w:val="right"/>
        </w:pPr>
        <w:r>
          <w:fldChar w:fldCharType="begin"/>
        </w:r>
        <w:r>
          <w:instrText>PAGE   \* MERGEFORMAT</w:instrText>
        </w:r>
        <w:r>
          <w:fldChar w:fldCharType="separate"/>
        </w:r>
        <w:r>
          <w:t>2</w:t>
        </w:r>
        <w:r>
          <w:fldChar w:fldCharType="end"/>
        </w:r>
      </w:p>
    </w:sdtContent>
  </w:sdt>
  <w:p w14:paraId="2AD0B2B7" w14:textId="77777777" w:rsidR="00BC1B22" w:rsidRDefault="00BC1B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993728"/>
      <w:docPartObj>
        <w:docPartGallery w:val="Page Numbers (Bottom of Page)"/>
        <w:docPartUnique/>
      </w:docPartObj>
    </w:sdtPr>
    <w:sdtEndPr/>
    <w:sdtContent>
      <w:p w14:paraId="139B0255" w14:textId="0DC7AF7E" w:rsidR="009D6A19" w:rsidRDefault="009D6A19">
        <w:pPr>
          <w:pStyle w:val="Piedepgina"/>
          <w:jc w:val="right"/>
        </w:pPr>
        <w:r>
          <w:fldChar w:fldCharType="begin"/>
        </w:r>
        <w:r>
          <w:instrText>PAGE   \* MERGEFORMAT</w:instrText>
        </w:r>
        <w:r>
          <w:fldChar w:fldCharType="separate"/>
        </w:r>
        <w:r>
          <w:t>2</w:t>
        </w:r>
        <w:r>
          <w:fldChar w:fldCharType="end"/>
        </w:r>
      </w:p>
    </w:sdtContent>
  </w:sdt>
  <w:p w14:paraId="5FE5F2A8" w14:textId="77777777" w:rsidR="009D6A19" w:rsidRDefault="009D6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A50B5" w14:textId="77777777" w:rsidR="00A97B57" w:rsidRDefault="00A97B57" w:rsidP="00CD2A43">
      <w:pPr>
        <w:spacing w:after="0" w:line="240" w:lineRule="auto"/>
      </w:pPr>
      <w:r>
        <w:separator/>
      </w:r>
    </w:p>
  </w:footnote>
  <w:footnote w:type="continuationSeparator" w:id="0">
    <w:p w14:paraId="050B9751" w14:textId="77777777" w:rsidR="00A97B57" w:rsidRDefault="00A97B57" w:rsidP="00CD2A43">
      <w:pPr>
        <w:spacing w:after="0" w:line="240" w:lineRule="auto"/>
      </w:pPr>
      <w:r>
        <w:continuationSeparator/>
      </w:r>
    </w:p>
  </w:footnote>
  <w:footnote w:type="continuationNotice" w:id="1">
    <w:p w14:paraId="522E89D6" w14:textId="77777777" w:rsidR="00A97B57" w:rsidRDefault="00A97B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3D84"/>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A19"/>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B57"/>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B22"/>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B98"/>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customXml/itemProps4.xml><?xml version="1.0" encoding="utf-8"?>
<ds:datastoreItem xmlns:ds="http://schemas.openxmlformats.org/officeDocument/2006/customXml" ds:itemID="{5C76FEBA-FF79-4B92-AB0A-F84E8E35A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4370</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19</cp:revision>
  <cp:lastPrinted>2020-01-22T00:24:00Z</cp:lastPrinted>
  <dcterms:created xsi:type="dcterms:W3CDTF">2020-10-30T00:12:00Z</dcterms:created>
  <dcterms:modified xsi:type="dcterms:W3CDTF">2020-10-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